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208D" w14:textId="77777777" w:rsidR="009E2011" w:rsidRDefault="009E2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B8A4E0" w14:textId="77777777" w:rsidR="009E2011" w:rsidRDefault="009E20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9A15B1" w14:textId="77777777" w:rsidR="009E2011" w:rsidRDefault="00507D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872 Board Meeting Agenda</w:t>
      </w:r>
    </w:p>
    <w:p w14:paraId="573F0BEE" w14:textId="77777777" w:rsidR="009E2011" w:rsidRDefault="00507D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 w14:paraId="28B98121" w14:textId="3CAE9B15" w:rsidR="009E2011" w:rsidRDefault="00CF7B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</w:t>
      </w:r>
      <w:r w:rsidR="00507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E529E2">
        <w:rPr>
          <w:rFonts w:ascii="Arial" w:hAnsi="Arial" w:cs="Arial"/>
          <w:sz w:val="20"/>
          <w:szCs w:val="20"/>
        </w:rPr>
        <w:t>1</w:t>
      </w:r>
      <w:r w:rsidR="00507D64">
        <w:rPr>
          <w:rFonts w:ascii="Arial" w:hAnsi="Arial" w:cs="Arial"/>
          <w:sz w:val="20"/>
          <w:szCs w:val="20"/>
        </w:rPr>
        <w:t>, 2022 4:00pm</w:t>
      </w:r>
    </w:p>
    <w:p w14:paraId="11803E96" w14:textId="77777777" w:rsidR="008666FF" w:rsidRPr="008666FF" w:rsidRDefault="008666FF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0F1395A5" w14:textId="2441D0C0" w:rsidR="007B3652" w:rsidRDefault="007B3652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</w:t>
      </w:r>
      <w:r w:rsidR="007737A0">
        <w:rPr>
          <w:rFonts w:ascii="Arial" w:hAnsi="Arial" w:cs="Arial"/>
          <w:sz w:val="20"/>
          <w:szCs w:val="20"/>
        </w:rPr>
        <w:t>Angel Sible, Brent Sible, Nikki Szymanski, Chris Hanson, Katrie DuBridge</w:t>
      </w:r>
    </w:p>
    <w:p w14:paraId="0B8415DD" w14:textId="05502CC1" w:rsidR="009E2011" w:rsidRPr="00BF719C" w:rsidRDefault="00507D64" w:rsidP="00BF719C">
      <w:pPr>
        <w:pStyle w:val="ListParagraph1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0"/>
          <w:szCs w:val="10"/>
        </w:rPr>
      </w:pPr>
      <w:r w:rsidRPr="00BF719C">
        <w:rPr>
          <w:rFonts w:ascii="Arial" w:hAnsi="Arial" w:cs="Arial"/>
          <w:sz w:val="20"/>
          <w:szCs w:val="20"/>
        </w:rPr>
        <w:t>Public Comment</w:t>
      </w:r>
      <w:r w:rsidR="007B3652" w:rsidRPr="00BF719C">
        <w:rPr>
          <w:rFonts w:ascii="Arial" w:hAnsi="Arial" w:cs="Arial"/>
          <w:sz w:val="20"/>
          <w:szCs w:val="20"/>
        </w:rPr>
        <w:t>:</w:t>
      </w:r>
      <w:r w:rsidR="007737A0" w:rsidRPr="00BF719C">
        <w:rPr>
          <w:rFonts w:ascii="Arial" w:hAnsi="Arial" w:cs="Arial"/>
          <w:sz w:val="20"/>
          <w:szCs w:val="20"/>
        </w:rPr>
        <w:t xml:space="preserve"> none</w:t>
      </w:r>
    </w:p>
    <w:p w14:paraId="0246A64A" w14:textId="28692329" w:rsidR="009E2011" w:rsidRPr="00BF719C" w:rsidRDefault="00507D64" w:rsidP="00BF719C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10"/>
          <w:szCs w:val="10"/>
        </w:rPr>
      </w:pPr>
      <w:r w:rsidRPr="00BF719C">
        <w:rPr>
          <w:rFonts w:ascii="Arial" w:hAnsi="Arial" w:cs="Arial"/>
          <w:sz w:val="20"/>
          <w:szCs w:val="20"/>
        </w:rPr>
        <w:t>Approval of Minutes</w:t>
      </w:r>
      <w:r w:rsidR="007B3652" w:rsidRPr="00BF719C">
        <w:rPr>
          <w:rFonts w:ascii="Arial" w:hAnsi="Arial" w:cs="Arial"/>
          <w:sz w:val="20"/>
          <w:szCs w:val="20"/>
        </w:rPr>
        <w:t>:</w:t>
      </w:r>
      <w:r w:rsidRPr="00BF719C">
        <w:rPr>
          <w:rFonts w:ascii="Arial" w:hAnsi="Arial" w:cs="Arial"/>
          <w:sz w:val="20"/>
          <w:szCs w:val="20"/>
        </w:rPr>
        <w:t xml:space="preserve"> </w:t>
      </w:r>
      <w:r w:rsidR="007737A0" w:rsidRPr="00BF719C">
        <w:rPr>
          <w:rFonts w:ascii="Arial" w:hAnsi="Arial" w:cs="Arial"/>
          <w:sz w:val="20"/>
          <w:szCs w:val="20"/>
        </w:rPr>
        <w:t>Nikki, Katrie seconded</w:t>
      </w:r>
    </w:p>
    <w:p w14:paraId="6B661EF3" w14:textId="77777777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47BE47B7" w14:textId="77777777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 w14:paraId="69D21690" w14:textId="0AE5C3B5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 w:rsidR="007737A0">
        <w:rPr>
          <w:rFonts w:ascii="Arial" w:hAnsi="Arial" w:cs="Arial"/>
          <w:sz w:val="20"/>
          <w:szCs w:val="20"/>
        </w:rPr>
        <w:t>18,467.84. $240 sponsorship donation for players from Lisa Beilfuss</w:t>
      </w:r>
    </w:p>
    <w:p w14:paraId="3BB87F69" w14:textId="43D92907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 players </w:t>
      </w:r>
      <w:r w:rsidR="007737A0">
        <w:rPr>
          <w:rFonts w:ascii="Arial" w:hAnsi="Arial" w:cs="Arial"/>
          <w:sz w:val="20"/>
          <w:szCs w:val="20"/>
        </w:rPr>
        <w:t>158. 16 teams</w:t>
      </w:r>
    </w:p>
    <w:p w14:paraId="2FFCA49B" w14:textId="4955E898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7737A0">
        <w:rPr>
          <w:rFonts w:ascii="Arial" w:hAnsi="Arial" w:cs="Arial"/>
          <w:sz w:val="20"/>
          <w:szCs w:val="20"/>
        </w:rPr>
        <w:t xml:space="preserve"> working on training</w:t>
      </w:r>
    </w:p>
    <w:p w14:paraId="0A439066" w14:textId="09D216B5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</w:t>
      </w:r>
      <w:r w:rsidR="007737A0">
        <w:rPr>
          <w:rFonts w:ascii="Arial" w:hAnsi="Arial" w:cs="Arial"/>
          <w:sz w:val="20"/>
          <w:szCs w:val="20"/>
        </w:rPr>
        <w:t>nothing right now. Will check fields and goals when they get put up.</w:t>
      </w:r>
    </w:p>
    <w:p w14:paraId="5D075479" w14:textId="2DA4137C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7737A0">
        <w:rPr>
          <w:rFonts w:ascii="Arial" w:hAnsi="Arial" w:cs="Arial"/>
          <w:sz w:val="20"/>
          <w:szCs w:val="20"/>
        </w:rPr>
        <w:t>absent approved</w:t>
      </w:r>
    </w:p>
    <w:p w14:paraId="7D40815E" w14:textId="27B05AF2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7737A0">
        <w:rPr>
          <w:rFonts w:ascii="Arial" w:hAnsi="Arial" w:cs="Arial"/>
          <w:sz w:val="20"/>
          <w:szCs w:val="20"/>
        </w:rPr>
        <w:t>zero new refs. Working on getting more people involved</w:t>
      </w:r>
    </w:p>
    <w:p w14:paraId="2EAFE411" w14:textId="0B945634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7737A0">
        <w:rPr>
          <w:rFonts w:ascii="Arial" w:hAnsi="Arial" w:cs="Arial"/>
          <w:sz w:val="20"/>
          <w:szCs w:val="20"/>
        </w:rPr>
        <w:t xml:space="preserve"> teams set, schedules set, ready to roll</w:t>
      </w:r>
    </w:p>
    <w:p w14:paraId="2CCD2FD3" w14:textId="64F6BEE5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 w:rsidR="007737A0">
        <w:rPr>
          <w:rFonts w:ascii="Arial" w:hAnsi="Arial" w:cs="Arial"/>
          <w:sz w:val="20"/>
          <w:szCs w:val="20"/>
        </w:rPr>
        <w:t xml:space="preserve"> </w:t>
      </w:r>
      <w:r w:rsidR="008666FF">
        <w:rPr>
          <w:rFonts w:ascii="Arial" w:hAnsi="Arial" w:cs="Arial"/>
          <w:sz w:val="20"/>
          <w:szCs w:val="20"/>
        </w:rPr>
        <w:t xml:space="preserve">all fields are painted. Tustin Daze next weekend, so may wait until Sunday night to put those goals out. Filled holes in Hersey and Trinity. </w:t>
      </w:r>
    </w:p>
    <w:p w14:paraId="56B08EB6" w14:textId="77777777" w:rsidR="009E2011" w:rsidRPr="008666FF" w:rsidRDefault="009E2011">
      <w:pPr>
        <w:pStyle w:val="ListParagraph1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4E5FCCE2" w14:textId="77777777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4C43E21A" w14:textId="1F6D0285" w:rsidR="009E2011" w:rsidRDefault="00E529E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</w:t>
      </w:r>
      <w:r w:rsidR="00507D64">
        <w:rPr>
          <w:rFonts w:ascii="Arial" w:hAnsi="Arial" w:cs="Arial"/>
          <w:sz w:val="20"/>
          <w:szCs w:val="20"/>
        </w:rPr>
        <w:t xml:space="preserve"> Season</w:t>
      </w:r>
      <w:r w:rsidR="008666FF">
        <w:rPr>
          <w:rFonts w:ascii="Arial" w:hAnsi="Arial" w:cs="Arial"/>
          <w:sz w:val="20"/>
          <w:szCs w:val="20"/>
        </w:rPr>
        <w:t>- binders and coach bags all ready</w:t>
      </w:r>
    </w:p>
    <w:p w14:paraId="21594E32" w14:textId="7E5A1CE8" w:rsidR="009E2011" w:rsidRPr="00BF719C" w:rsidRDefault="00CF7B23" w:rsidP="007B3652">
      <w:pPr>
        <w:pStyle w:val="ListParagraph1"/>
        <w:numPr>
          <w:ilvl w:val="1"/>
          <w:numId w:val="1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F719C">
        <w:rPr>
          <w:rFonts w:ascii="Arial" w:hAnsi="Arial" w:cs="Arial"/>
          <w:sz w:val="20"/>
          <w:szCs w:val="20"/>
        </w:rPr>
        <w:t>Area meeting Saturday August 20</w:t>
      </w:r>
      <w:r w:rsidR="007F6728" w:rsidRPr="00BF719C">
        <w:rPr>
          <w:rFonts w:ascii="Arial" w:hAnsi="Arial" w:cs="Arial"/>
          <w:sz w:val="20"/>
          <w:szCs w:val="20"/>
        </w:rPr>
        <w:t>:</w:t>
      </w:r>
      <w:r w:rsidR="008666FF" w:rsidRPr="00BF719C">
        <w:rPr>
          <w:rFonts w:ascii="Arial" w:hAnsi="Arial" w:cs="Arial"/>
          <w:sz w:val="20"/>
          <w:szCs w:val="20"/>
        </w:rPr>
        <w:t xml:space="preserve"> </w:t>
      </w:r>
      <w:r w:rsidR="00EA2491" w:rsidRPr="00BF719C">
        <w:rPr>
          <w:rFonts w:ascii="Arial" w:hAnsi="Arial" w:cs="Arial"/>
          <w:sz w:val="20"/>
          <w:szCs w:val="20"/>
        </w:rPr>
        <w:t xml:space="preserve"> </w:t>
      </w:r>
      <w:r w:rsidR="007F6728" w:rsidRPr="00BF719C">
        <w:rPr>
          <w:rFonts w:ascii="Arial" w:hAnsi="Arial" w:cs="Arial"/>
          <w:sz w:val="20"/>
          <w:szCs w:val="20"/>
          <w:u w:val="single"/>
        </w:rPr>
        <w:t>SafeSport</w:t>
      </w:r>
      <w:r w:rsidR="007F6728" w:rsidRPr="00BF719C">
        <w:rPr>
          <w:rFonts w:ascii="Arial" w:hAnsi="Arial" w:cs="Arial"/>
          <w:sz w:val="20"/>
          <w:szCs w:val="20"/>
        </w:rPr>
        <w:t>-</w:t>
      </w:r>
      <w:r w:rsidR="00AE69AF" w:rsidRPr="00BF719C">
        <w:rPr>
          <w:rFonts w:ascii="Arial" w:hAnsi="Arial" w:cs="Arial"/>
          <w:sz w:val="20"/>
          <w:szCs w:val="20"/>
        </w:rPr>
        <w:t xml:space="preserve">need to increase volunteer completion. </w:t>
      </w:r>
      <w:r w:rsidR="00AE69AF" w:rsidRPr="00BF719C">
        <w:rPr>
          <w:rFonts w:ascii="Arial" w:hAnsi="Arial" w:cs="Arial"/>
          <w:sz w:val="20"/>
          <w:szCs w:val="20"/>
          <w:u w:val="single"/>
        </w:rPr>
        <w:t>Handball</w:t>
      </w:r>
      <w:r w:rsidR="00AE69AF" w:rsidRPr="00BF719C">
        <w:rPr>
          <w:rFonts w:ascii="Arial" w:hAnsi="Arial" w:cs="Arial"/>
          <w:sz w:val="20"/>
          <w:szCs w:val="20"/>
        </w:rPr>
        <w:t xml:space="preserve">- deliberate intent, armpit and lower. </w:t>
      </w:r>
      <w:r w:rsidR="00AE69AF" w:rsidRPr="00BF719C">
        <w:rPr>
          <w:rFonts w:ascii="Arial" w:hAnsi="Arial" w:cs="Arial"/>
          <w:sz w:val="20"/>
          <w:szCs w:val="20"/>
          <w:u w:val="single"/>
        </w:rPr>
        <w:t>Offside</w:t>
      </w:r>
      <w:r w:rsidR="00AE69AF" w:rsidRPr="00BF719C">
        <w:rPr>
          <w:rFonts w:ascii="Arial" w:hAnsi="Arial" w:cs="Arial"/>
          <w:sz w:val="20"/>
          <w:szCs w:val="20"/>
        </w:rPr>
        <w:t xml:space="preserve">- clarification. </w:t>
      </w:r>
      <w:r w:rsidR="00AE69AF" w:rsidRPr="00BF719C">
        <w:rPr>
          <w:rFonts w:ascii="Arial" w:hAnsi="Arial" w:cs="Arial"/>
          <w:sz w:val="20"/>
          <w:szCs w:val="20"/>
          <w:u w:val="single"/>
        </w:rPr>
        <w:t>Ref</w:t>
      </w:r>
      <w:r w:rsidR="00AE69AF" w:rsidRPr="00BF719C">
        <w:rPr>
          <w:rFonts w:ascii="Arial" w:hAnsi="Arial" w:cs="Arial"/>
          <w:sz w:val="20"/>
          <w:szCs w:val="20"/>
        </w:rPr>
        <w:t xml:space="preserve">- encouraged to stay out penalty area. </w:t>
      </w:r>
      <w:r w:rsidR="00AE69AF" w:rsidRPr="00BF719C">
        <w:rPr>
          <w:rFonts w:ascii="Arial" w:hAnsi="Arial" w:cs="Arial"/>
          <w:sz w:val="20"/>
          <w:szCs w:val="20"/>
          <w:u w:val="single"/>
        </w:rPr>
        <w:t>Drop ball</w:t>
      </w:r>
      <w:r w:rsidR="00AE69AF" w:rsidRPr="00BF719C">
        <w:rPr>
          <w:rFonts w:ascii="Arial" w:hAnsi="Arial" w:cs="Arial"/>
          <w:sz w:val="20"/>
          <w:szCs w:val="20"/>
        </w:rPr>
        <w:t xml:space="preserve">- 1 player. </w:t>
      </w:r>
      <w:r w:rsidR="00AE69AF" w:rsidRPr="00BF719C">
        <w:rPr>
          <w:rFonts w:ascii="Arial" w:hAnsi="Arial" w:cs="Arial"/>
          <w:sz w:val="20"/>
          <w:szCs w:val="20"/>
          <w:u w:val="single"/>
        </w:rPr>
        <w:t>Build out line</w:t>
      </w:r>
      <w:r w:rsidR="00AE69AF" w:rsidRPr="00BF719C">
        <w:rPr>
          <w:rFonts w:ascii="Arial" w:hAnsi="Arial" w:cs="Arial"/>
          <w:sz w:val="20"/>
          <w:szCs w:val="20"/>
        </w:rPr>
        <w:t xml:space="preserve">- 10u </w:t>
      </w:r>
      <w:r w:rsidR="00A81BA4" w:rsidRPr="00BF719C">
        <w:rPr>
          <w:rFonts w:ascii="Arial" w:hAnsi="Arial" w:cs="Arial"/>
          <w:sz w:val="20"/>
          <w:szCs w:val="20"/>
        </w:rPr>
        <w:t xml:space="preserve">players need to get behind but goalie can release early if they want. </w:t>
      </w:r>
      <w:r w:rsidR="00A81BA4" w:rsidRPr="00BF719C">
        <w:rPr>
          <w:rFonts w:ascii="Arial" w:hAnsi="Arial" w:cs="Arial"/>
          <w:sz w:val="20"/>
          <w:szCs w:val="20"/>
          <w:u w:val="single"/>
        </w:rPr>
        <w:t>Goal kick</w:t>
      </w:r>
      <w:r w:rsidR="00A81BA4" w:rsidRPr="00BF719C">
        <w:rPr>
          <w:rFonts w:ascii="Arial" w:hAnsi="Arial" w:cs="Arial"/>
          <w:sz w:val="20"/>
          <w:szCs w:val="20"/>
        </w:rPr>
        <w:t xml:space="preserve">- doesn’t have to leave penalty area, just clearly move. </w:t>
      </w:r>
      <w:r w:rsidR="00A81BA4" w:rsidRPr="00BF719C">
        <w:rPr>
          <w:rFonts w:ascii="Arial" w:hAnsi="Arial" w:cs="Arial"/>
          <w:sz w:val="20"/>
          <w:szCs w:val="20"/>
          <w:u w:val="single"/>
        </w:rPr>
        <w:t>Peter McKinney</w:t>
      </w:r>
      <w:r w:rsidR="00A81BA4" w:rsidRPr="00BF719C">
        <w:rPr>
          <w:rFonts w:ascii="Arial" w:hAnsi="Arial" w:cs="Arial"/>
          <w:sz w:val="20"/>
          <w:szCs w:val="20"/>
        </w:rPr>
        <w:t xml:space="preserve"> new Section Director. </w:t>
      </w:r>
      <w:r w:rsidR="00A81BA4" w:rsidRPr="00BF719C">
        <w:rPr>
          <w:rFonts w:ascii="Arial" w:hAnsi="Arial" w:cs="Arial"/>
          <w:sz w:val="20"/>
          <w:szCs w:val="20"/>
          <w:u w:val="single"/>
        </w:rPr>
        <w:t>Taunting</w:t>
      </w:r>
      <w:r w:rsidR="00A81BA4" w:rsidRPr="00BF719C">
        <w:rPr>
          <w:rFonts w:ascii="Arial" w:hAnsi="Arial" w:cs="Arial"/>
          <w:sz w:val="20"/>
          <w:szCs w:val="20"/>
        </w:rPr>
        <w:t xml:space="preserve">- zero tolerance, applies to players, spectators, coaches, etc. depending on the severity, person could be up to being banned. Encourage positive cheer at all times. </w:t>
      </w:r>
      <w:r w:rsidR="00323C99" w:rsidRPr="00BF719C">
        <w:rPr>
          <w:rFonts w:ascii="Arial" w:hAnsi="Arial" w:cs="Arial"/>
          <w:sz w:val="20"/>
          <w:szCs w:val="20"/>
          <w:u w:val="single"/>
        </w:rPr>
        <w:t>MoJo app</w:t>
      </w:r>
      <w:r w:rsidR="00323C99" w:rsidRPr="00BF719C">
        <w:rPr>
          <w:rFonts w:ascii="Arial" w:hAnsi="Arial" w:cs="Arial"/>
          <w:sz w:val="20"/>
          <w:szCs w:val="20"/>
        </w:rPr>
        <w:t xml:space="preserve">- </w:t>
      </w:r>
      <w:r w:rsidR="005641D2" w:rsidRPr="00BF719C">
        <w:rPr>
          <w:rFonts w:ascii="Arial" w:hAnsi="Arial" w:cs="Arial"/>
          <w:sz w:val="20"/>
          <w:szCs w:val="20"/>
        </w:rPr>
        <w:t xml:space="preserve">virtual </w:t>
      </w:r>
      <w:r w:rsidR="00323C99" w:rsidRPr="00BF719C">
        <w:rPr>
          <w:rFonts w:ascii="Arial" w:hAnsi="Arial" w:cs="Arial"/>
          <w:sz w:val="20"/>
          <w:szCs w:val="20"/>
        </w:rPr>
        <w:t>demon</w:t>
      </w:r>
      <w:r w:rsidR="005641D2" w:rsidRPr="00BF719C">
        <w:rPr>
          <w:rFonts w:ascii="Arial" w:hAnsi="Arial" w:cs="Arial"/>
          <w:sz w:val="20"/>
          <w:szCs w:val="20"/>
        </w:rPr>
        <w:t>s</w:t>
      </w:r>
      <w:r w:rsidR="00323C99" w:rsidRPr="00BF719C">
        <w:rPr>
          <w:rFonts w:ascii="Arial" w:hAnsi="Arial" w:cs="Arial"/>
          <w:sz w:val="20"/>
          <w:szCs w:val="20"/>
        </w:rPr>
        <w:t>tration Wednesday August</w:t>
      </w:r>
      <w:r w:rsidR="005641D2" w:rsidRPr="00BF719C">
        <w:rPr>
          <w:rFonts w:ascii="Arial" w:hAnsi="Arial" w:cs="Arial"/>
          <w:sz w:val="20"/>
          <w:szCs w:val="20"/>
        </w:rPr>
        <w:t xml:space="preserve"> 24th 8pm. </w:t>
      </w:r>
      <w:r w:rsidR="005641D2" w:rsidRPr="00BF719C">
        <w:rPr>
          <w:rFonts w:ascii="Arial" w:hAnsi="Arial" w:cs="Arial"/>
          <w:sz w:val="20"/>
          <w:szCs w:val="20"/>
          <w:u w:val="single"/>
        </w:rPr>
        <w:t>Expo</w:t>
      </w:r>
      <w:r w:rsidR="005641D2" w:rsidRPr="00BF719C">
        <w:rPr>
          <w:rFonts w:ascii="Arial" w:hAnsi="Arial" w:cs="Arial"/>
          <w:sz w:val="20"/>
          <w:szCs w:val="20"/>
        </w:rPr>
        <w:t>- February 9-12</w:t>
      </w:r>
      <w:r w:rsidR="005641D2" w:rsidRPr="00BF719C">
        <w:rPr>
          <w:rFonts w:ascii="Arial" w:hAnsi="Arial" w:cs="Arial"/>
          <w:sz w:val="20"/>
          <w:szCs w:val="20"/>
          <w:vertAlign w:val="superscript"/>
        </w:rPr>
        <w:t>th</w:t>
      </w:r>
      <w:r w:rsidR="005641D2" w:rsidRPr="00BF719C">
        <w:rPr>
          <w:rFonts w:ascii="Arial" w:hAnsi="Arial" w:cs="Arial"/>
          <w:sz w:val="20"/>
          <w:szCs w:val="20"/>
        </w:rPr>
        <w:t xml:space="preserve"> Naperville IL. Encourage board members to attend, especially RC, Coach Admin, Ref Admin, and CVPA. Classes, coaching, reffing, board, instructor, media, and networking. </w:t>
      </w:r>
      <w:r w:rsidR="005641D2" w:rsidRPr="00BF719C">
        <w:rPr>
          <w:rFonts w:ascii="Arial" w:hAnsi="Arial" w:cs="Arial"/>
          <w:sz w:val="20"/>
          <w:szCs w:val="20"/>
          <w:u w:val="single"/>
        </w:rPr>
        <w:t>Incident Report</w:t>
      </w:r>
      <w:r w:rsidR="005641D2" w:rsidRPr="00BF719C">
        <w:rPr>
          <w:rFonts w:ascii="Arial" w:hAnsi="Arial" w:cs="Arial"/>
          <w:sz w:val="20"/>
          <w:szCs w:val="20"/>
        </w:rPr>
        <w:t>- any occurrence need documentation for: ie: injury, car backs into another, unruly spectator/volunteer</w:t>
      </w:r>
      <w:r w:rsidR="00AF200B" w:rsidRPr="00BF719C">
        <w:rPr>
          <w:rFonts w:ascii="Arial" w:hAnsi="Arial" w:cs="Arial"/>
          <w:sz w:val="20"/>
          <w:szCs w:val="20"/>
        </w:rPr>
        <w:t xml:space="preserve">, etc, so that there’s a paper trail. </w:t>
      </w:r>
      <w:r w:rsidR="00AF200B" w:rsidRPr="00BF719C">
        <w:rPr>
          <w:rFonts w:ascii="Arial" w:hAnsi="Arial" w:cs="Arial"/>
          <w:sz w:val="20"/>
          <w:szCs w:val="20"/>
          <w:u w:val="single"/>
        </w:rPr>
        <w:t>Stewards of the Game</w:t>
      </w:r>
      <w:r w:rsidR="00AF200B" w:rsidRPr="00BF719C">
        <w:rPr>
          <w:rFonts w:ascii="Arial" w:hAnsi="Arial" w:cs="Arial"/>
          <w:sz w:val="20"/>
          <w:szCs w:val="20"/>
        </w:rPr>
        <w:t xml:space="preserve">- online class for coaches/parents. </w:t>
      </w:r>
      <w:r w:rsidR="00AF200B" w:rsidRPr="00BF719C">
        <w:rPr>
          <w:rFonts w:ascii="Arial" w:hAnsi="Arial" w:cs="Arial"/>
          <w:sz w:val="20"/>
          <w:szCs w:val="20"/>
          <w:u w:val="single"/>
        </w:rPr>
        <w:t>Laws of the Game</w:t>
      </w:r>
      <w:r w:rsidR="00AF200B" w:rsidRPr="00BF719C">
        <w:rPr>
          <w:rFonts w:ascii="Arial" w:hAnsi="Arial" w:cs="Arial"/>
          <w:sz w:val="20"/>
          <w:szCs w:val="20"/>
        </w:rPr>
        <w:t xml:space="preserve">- online class for coaches/parents. </w:t>
      </w:r>
      <w:r w:rsidR="00AF200B" w:rsidRPr="00BF719C">
        <w:rPr>
          <w:rFonts w:ascii="Arial" w:hAnsi="Arial" w:cs="Arial"/>
          <w:sz w:val="20"/>
          <w:szCs w:val="20"/>
          <w:u w:val="single"/>
        </w:rPr>
        <w:t>All girls team</w:t>
      </w:r>
      <w:r w:rsidR="00AF200B" w:rsidRPr="00BF719C">
        <w:rPr>
          <w:rFonts w:ascii="Arial" w:hAnsi="Arial" w:cs="Arial"/>
          <w:sz w:val="20"/>
          <w:szCs w:val="20"/>
        </w:rPr>
        <w:t xml:space="preserve">- can play against an all boys/co-ed team. </w:t>
      </w:r>
    </w:p>
    <w:p w14:paraId="7A198C6F" w14:textId="77777777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01444068" w14:textId="45796A8F" w:rsidR="00226D5F" w:rsidRDefault="00CF7B23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 meeting Hersey pavilion Sunday August 21 6pm</w:t>
      </w:r>
    </w:p>
    <w:p w14:paraId="05FA99CC" w14:textId="456BCD0F" w:rsidR="009E2011" w:rsidRDefault="00CF7B23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bars</w:t>
      </w:r>
      <w:r w:rsidR="008666FF">
        <w:rPr>
          <w:rFonts w:ascii="Arial" w:hAnsi="Arial" w:cs="Arial"/>
          <w:sz w:val="20"/>
          <w:szCs w:val="20"/>
        </w:rPr>
        <w:t>-</w:t>
      </w:r>
      <w:r w:rsidR="007D0F66">
        <w:rPr>
          <w:rFonts w:ascii="Arial" w:hAnsi="Arial" w:cs="Arial"/>
          <w:sz w:val="20"/>
          <w:szCs w:val="20"/>
        </w:rPr>
        <w:t xml:space="preserve"> delivery Tuesday August 30</w:t>
      </w:r>
      <w:r w:rsidR="007D0F66" w:rsidRPr="007D0F66">
        <w:rPr>
          <w:rFonts w:ascii="Arial" w:hAnsi="Arial" w:cs="Arial"/>
          <w:sz w:val="20"/>
          <w:szCs w:val="20"/>
          <w:vertAlign w:val="superscript"/>
        </w:rPr>
        <w:t>th</w:t>
      </w:r>
      <w:r w:rsidR="007D0F66">
        <w:rPr>
          <w:rFonts w:ascii="Arial" w:hAnsi="Arial" w:cs="Arial"/>
          <w:sz w:val="20"/>
          <w:szCs w:val="20"/>
        </w:rPr>
        <w:t xml:space="preserve"> at old Boy Scout building 223 Coats Ave Reed City</w:t>
      </w:r>
    </w:p>
    <w:p w14:paraId="793094B4" w14:textId="74EEF8F5" w:rsidR="00CF7B23" w:rsidRDefault="00CF7B23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grapher</w:t>
      </w:r>
      <w:r w:rsidR="008666FF">
        <w:rPr>
          <w:rFonts w:ascii="Arial" w:hAnsi="Arial" w:cs="Arial"/>
          <w:sz w:val="20"/>
          <w:szCs w:val="20"/>
        </w:rPr>
        <w:t>-</w:t>
      </w:r>
      <w:r w:rsidR="007D0F66">
        <w:rPr>
          <w:rFonts w:ascii="Arial" w:hAnsi="Arial" w:cs="Arial"/>
          <w:sz w:val="20"/>
          <w:szCs w:val="20"/>
        </w:rPr>
        <w:t xml:space="preserve"> Lyndie Fewless reached out and would like to take Fall pictures. Unanimously approved.</w:t>
      </w:r>
      <w:r w:rsidR="00E25239">
        <w:rPr>
          <w:rFonts w:ascii="Arial" w:hAnsi="Arial" w:cs="Arial"/>
          <w:sz w:val="20"/>
          <w:szCs w:val="20"/>
        </w:rPr>
        <w:t xml:space="preserve"> AYSO doesn’t get any financial gain from team pictures. Family satisfaction is what we strive toward.</w:t>
      </w:r>
    </w:p>
    <w:p w14:paraId="4001B2FC" w14:textId="77777777" w:rsidR="009E2011" w:rsidRPr="007B3652" w:rsidRDefault="009E2011" w:rsidP="007B3652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C3C5254" w14:textId="77777777" w:rsidR="009E2011" w:rsidRPr="00BF719C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16"/>
          <w:szCs w:val="16"/>
        </w:rPr>
      </w:pPr>
      <w:r w:rsidRPr="00BF719C">
        <w:rPr>
          <w:rFonts w:ascii="Arial" w:hAnsi="Arial" w:cs="Arial"/>
          <w:sz w:val="16"/>
          <w:szCs w:val="16"/>
        </w:rPr>
        <w:t>Closing Remarks /Open Floor</w:t>
      </w:r>
    </w:p>
    <w:p w14:paraId="512F1FC1" w14:textId="087249B8" w:rsidR="009E2011" w:rsidRDefault="00507D64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 w:rsidR="00CF7B23">
        <w:rPr>
          <w:rFonts w:ascii="Arial" w:hAnsi="Arial" w:cs="Arial"/>
          <w:sz w:val="20"/>
          <w:szCs w:val="20"/>
        </w:rPr>
        <w:t>September</w:t>
      </w:r>
      <w:r w:rsidR="00E529E2">
        <w:rPr>
          <w:rFonts w:ascii="Arial" w:hAnsi="Arial" w:cs="Arial"/>
          <w:sz w:val="20"/>
          <w:szCs w:val="20"/>
        </w:rPr>
        <w:t xml:space="preserve"> 1</w:t>
      </w:r>
      <w:r w:rsidR="00CF7B2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at 4pm Zoom</w:t>
      </w:r>
    </w:p>
    <w:p w14:paraId="17E214A5" w14:textId="77777777" w:rsidR="009E2011" w:rsidRPr="00BF719C" w:rsidRDefault="009E2011">
      <w:pPr>
        <w:pStyle w:val="ListParagraph1"/>
        <w:spacing w:after="120" w:line="360" w:lineRule="auto"/>
        <w:ind w:left="0"/>
        <w:rPr>
          <w:rFonts w:ascii="Arial" w:hAnsi="Arial" w:cs="Arial"/>
          <w:sz w:val="10"/>
          <w:szCs w:val="10"/>
        </w:rPr>
      </w:pPr>
    </w:p>
    <w:p w14:paraId="573EB623" w14:textId="03E28C93" w:rsidR="009E2011" w:rsidRPr="00BF719C" w:rsidRDefault="00507D64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16"/>
          <w:szCs w:val="16"/>
        </w:rPr>
      </w:pPr>
      <w:r w:rsidRPr="00BF719C">
        <w:rPr>
          <w:rFonts w:ascii="Arial" w:hAnsi="Arial" w:cs="Arial"/>
          <w:sz w:val="16"/>
          <w:szCs w:val="16"/>
        </w:rPr>
        <w:t>Public Comment</w:t>
      </w:r>
      <w:r w:rsidR="007B3652" w:rsidRPr="00BF719C">
        <w:rPr>
          <w:rFonts w:ascii="Arial" w:hAnsi="Arial" w:cs="Arial"/>
          <w:sz w:val="16"/>
          <w:szCs w:val="16"/>
        </w:rPr>
        <w:t>:</w:t>
      </w:r>
      <w:r w:rsidR="008666FF" w:rsidRPr="00BF719C">
        <w:rPr>
          <w:rFonts w:ascii="Arial" w:hAnsi="Arial" w:cs="Arial"/>
          <w:sz w:val="16"/>
          <w:szCs w:val="16"/>
        </w:rPr>
        <w:t xml:space="preserve"> none</w:t>
      </w:r>
    </w:p>
    <w:p w14:paraId="1BDE3F66" w14:textId="77777777" w:rsidR="009E2011" w:rsidRPr="00BF719C" w:rsidRDefault="009E2011">
      <w:pPr>
        <w:pStyle w:val="ListParagraph1"/>
        <w:spacing w:after="120" w:line="360" w:lineRule="auto"/>
        <w:ind w:left="360"/>
        <w:rPr>
          <w:rFonts w:ascii="Arial" w:hAnsi="Arial" w:cs="Arial"/>
          <w:sz w:val="10"/>
          <w:szCs w:val="10"/>
        </w:rPr>
      </w:pPr>
    </w:p>
    <w:p w14:paraId="3832E800" w14:textId="2BAFD464" w:rsidR="009E2011" w:rsidRPr="00BF719C" w:rsidRDefault="00507D64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16"/>
          <w:szCs w:val="16"/>
        </w:rPr>
      </w:pPr>
      <w:r w:rsidRPr="00BF719C">
        <w:rPr>
          <w:rFonts w:ascii="Arial" w:hAnsi="Arial" w:cs="Arial"/>
          <w:sz w:val="16"/>
          <w:szCs w:val="16"/>
        </w:rPr>
        <w:t>Adjourn</w:t>
      </w:r>
      <w:r w:rsidR="007B3652" w:rsidRPr="00BF719C">
        <w:rPr>
          <w:rFonts w:ascii="Arial" w:hAnsi="Arial" w:cs="Arial"/>
          <w:sz w:val="16"/>
          <w:szCs w:val="16"/>
        </w:rPr>
        <w:t>:</w:t>
      </w:r>
      <w:r w:rsidR="00BD3D50" w:rsidRPr="00BF719C">
        <w:rPr>
          <w:rFonts w:ascii="Arial" w:hAnsi="Arial" w:cs="Arial"/>
          <w:sz w:val="16"/>
          <w:szCs w:val="16"/>
        </w:rPr>
        <w:t xml:space="preserve"> </w:t>
      </w:r>
      <w:r w:rsidR="008666FF" w:rsidRPr="00BF719C">
        <w:rPr>
          <w:rFonts w:ascii="Arial" w:hAnsi="Arial" w:cs="Arial"/>
          <w:sz w:val="16"/>
          <w:szCs w:val="16"/>
        </w:rPr>
        <w:t>4:27pm</w:t>
      </w:r>
    </w:p>
    <w:sectPr w:rsidR="009E2011" w:rsidRPr="00BF7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7A49" w14:textId="77777777" w:rsidR="00CC763E" w:rsidRDefault="00CC763E">
      <w:pPr>
        <w:spacing w:line="240" w:lineRule="auto"/>
      </w:pPr>
      <w:r>
        <w:separator/>
      </w:r>
    </w:p>
  </w:endnote>
  <w:endnote w:type="continuationSeparator" w:id="0">
    <w:p w14:paraId="10777208" w14:textId="77777777" w:rsidR="00CC763E" w:rsidRDefault="00CC7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E030" w14:textId="77777777" w:rsidR="009E2011" w:rsidRDefault="009E2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9E2011" w14:paraId="04FB6360" w14:textId="77777777">
      <w:tc>
        <w:tcPr>
          <w:tcW w:w="1438" w:type="dxa"/>
        </w:tcPr>
        <w:p w14:paraId="63A88EB4" w14:textId="77777777" w:rsidR="009E2011" w:rsidRDefault="00507D64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4776F73" w14:textId="77777777" w:rsidR="009E2011" w:rsidRDefault="00507D64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63D7B715" wp14:editId="659779D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201020" w14:textId="77777777" w:rsidR="009E2011" w:rsidRDefault="009E2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BD5" w14:textId="77777777" w:rsidR="009E2011" w:rsidRDefault="009E2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3BA8" w14:textId="77777777" w:rsidR="00CC763E" w:rsidRDefault="00CC763E">
      <w:pPr>
        <w:spacing w:after="0"/>
      </w:pPr>
      <w:r>
        <w:separator/>
      </w:r>
    </w:p>
  </w:footnote>
  <w:footnote w:type="continuationSeparator" w:id="0">
    <w:p w14:paraId="1AA318F5" w14:textId="77777777" w:rsidR="00CC763E" w:rsidRDefault="00CC76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7BCE" w14:textId="77777777" w:rsidR="009E2011" w:rsidRDefault="009E2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DEDC" w14:textId="77777777" w:rsidR="009E2011" w:rsidRDefault="00507D64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F409F2" wp14:editId="382E509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55026CD2" w14:textId="77777777" w:rsidR="009E2011" w:rsidRDefault="00507D64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59159864" w14:textId="77777777" w:rsidR="009E2011" w:rsidRDefault="00507D64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C8427F2" w14:textId="77777777" w:rsidR="009E2011" w:rsidRDefault="009E2011">
    <w:pPr>
      <w:pStyle w:val="Header"/>
      <w:rPr>
        <w:rFonts w:ascii="Arial" w:hAnsi="Arial" w:cs="Arial"/>
        <w:sz w:val="24"/>
      </w:rPr>
    </w:pPr>
  </w:p>
  <w:p w14:paraId="64FD2CCE" w14:textId="77777777" w:rsidR="009E2011" w:rsidRDefault="009E2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C87F" w14:textId="77777777" w:rsidR="009E2011" w:rsidRDefault="009E2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85983">
    <w:abstractNumId w:val="1"/>
  </w:num>
  <w:num w:numId="2" w16cid:durableId="212029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55564"/>
    <w:rsid w:val="000569D6"/>
    <w:rsid w:val="0008074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40C55"/>
    <w:rsid w:val="00150171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E16"/>
    <w:rsid w:val="00217E39"/>
    <w:rsid w:val="00222DF6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23C99"/>
    <w:rsid w:val="00330FDD"/>
    <w:rsid w:val="003341AA"/>
    <w:rsid w:val="00334B5D"/>
    <w:rsid w:val="00344C09"/>
    <w:rsid w:val="00365015"/>
    <w:rsid w:val="00370B83"/>
    <w:rsid w:val="00373771"/>
    <w:rsid w:val="003865F8"/>
    <w:rsid w:val="00393FE1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507D64"/>
    <w:rsid w:val="00515AD2"/>
    <w:rsid w:val="00521C4E"/>
    <w:rsid w:val="005301DE"/>
    <w:rsid w:val="00532E81"/>
    <w:rsid w:val="0054245B"/>
    <w:rsid w:val="00553375"/>
    <w:rsid w:val="0055344B"/>
    <w:rsid w:val="00555DFE"/>
    <w:rsid w:val="005641D2"/>
    <w:rsid w:val="00570DDF"/>
    <w:rsid w:val="00583BAB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5F6646"/>
    <w:rsid w:val="00605B97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37A0"/>
    <w:rsid w:val="00773829"/>
    <w:rsid w:val="00777240"/>
    <w:rsid w:val="00784ED5"/>
    <w:rsid w:val="007866F7"/>
    <w:rsid w:val="007868E9"/>
    <w:rsid w:val="007A32A3"/>
    <w:rsid w:val="007B191C"/>
    <w:rsid w:val="007B3652"/>
    <w:rsid w:val="007D0F66"/>
    <w:rsid w:val="007F1C6B"/>
    <w:rsid w:val="007F6728"/>
    <w:rsid w:val="008175C5"/>
    <w:rsid w:val="00832793"/>
    <w:rsid w:val="00846A1C"/>
    <w:rsid w:val="00853CDC"/>
    <w:rsid w:val="008666FF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254A2"/>
    <w:rsid w:val="00926C39"/>
    <w:rsid w:val="00943ED4"/>
    <w:rsid w:val="00962FF4"/>
    <w:rsid w:val="00965115"/>
    <w:rsid w:val="00965B94"/>
    <w:rsid w:val="00973346"/>
    <w:rsid w:val="0099176D"/>
    <w:rsid w:val="0099347E"/>
    <w:rsid w:val="009A0316"/>
    <w:rsid w:val="009C1B3C"/>
    <w:rsid w:val="009E2011"/>
    <w:rsid w:val="009F6363"/>
    <w:rsid w:val="00A156B3"/>
    <w:rsid w:val="00A335CE"/>
    <w:rsid w:val="00A52829"/>
    <w:rsid w:val="00A5289B"/>
    <w:rsid w:val="00A56A21"/>
    <w:rsid w:val="00A81BA4"/>
    <w:rsid w:val="00A9527A"/>
    <w:rsid w:val="00AA2096"/>
    <w:rsid w:val="00AA3C6B"/>
    <w:rsid w:val="00AB6D6D"/>
    <w:rsid w:val="00AD6601"/>
    <w:rsid w:val="00AE2A76"/>
    <w:rsid w:val="00AE69AF"/>
    <w:rsid w:val="00AF200B"/>
    <w:rsid w:val="00B01BBD"/>
    <w:rsid w:val="00B07D93"/>
    <w:rsid w:val="00B25D8D"/>
    <w:rsid w:val="00B457BC"/>
    <w:rsid w:val="00B67843"/>
    <w:rsid w:val="00B71971"/>
    <w:rsid w:val="00BA3DC5"/>
    <w:rsid w:val="00BB405F"/>
    <w:rsid w:val="00BB7D32"/>
    <w:rsid w:val="00BC4A4C"/>
    <w:rsid w:val="00BD3D50"/>
    <w:rsid w:val="00BF6140"/>
    <w:rsid w:val="00BF719C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CC763E"/>
    <w:rsid w:val="00CF7B23"/>
    <w:rsid w:val="00D11F68"/>
    <w:rsid w:val="00D211CF"/>
    <w:rsid w:val="00D342BB"/>
    <w:rsid w:val="00D54ADC"/>
    <w:rsid w:val="00D60E8D"/>
    <w:rsid w:val="00D635A8"/>
    <w:rsid w:val="00D6362C"/>
    <w:rsid w:val="00DB3319"/>
    <w:rsid w:val="00DB540B"/>
    <w:rsid w:val="00DC4C0B"/>
    <w:rsid w:val="00DC5DEF"/>
    <w:rsid w:val="00DD41F3"/>
    <w:rsid w:val="00E15405"/>
    <w:rsid w:val="00E25239"/>
    <w:rsid w:val="00E27CE1"/>
    <w:rsid w:val="00E4267E"/>
    <w:rsid w:val="00E50829"/>
    <w:rsid w:val="00E529E2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A2491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36E9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96E0302"/>
    <w:rsid w:val="159547DB"/>
    <w:rsid w:val="16006105"/>
    <w:rsid w:val="16245386"/>
    <w:rsid w:val="1E2841F2"/>
    <w:rsid w:val="1F462A8B"/>
    <w:rsid w:val="209931AB"/>
    <w:rsid w:val="267B565F"/>
    <w:rsid w:val="2EB84F47"/>
    <w:rsid w:val="33FD3F1C"/>
    <w:rsid w:val="37776002"/>
    <w:rsid w:val="3EAA6CA3"/>
    <w:rsid w:val="42556589"/>
    <w:rsid w:val="4D4D3683"/>
    <w:rsid w:val="4E26492C"/>
    <w:rsid w:val="4F887338"/>
    <w:rsid w:val="4FCF487B"/>
    <w:rsid w:val="50353185"/>
    <w:rsid w:val="507A5E4F"/>
    <w:rsid w:val="527140CE"/>
    <w:rsid w:val="55947722"/>
    <w:rsid w:val="5CDD2E63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FDF8"/>
  <w15:docId w15:val="{38E937CB-56CD-4F42-9FC6-EF23F2F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13</cp:revision>
  <cp:lastPrinted>2022-08-22T17:06:00Z</cp:lastPrinted>
  <dcterms:created xsi:type="dcterms:W3CDTF">2022-08-22T13:33:00Z</dcterms:created>
  <dcterms:modified xsi:type="dcterms:W3CDTF">2022-08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BD7DDE88DDB4AFFB5FB55A138F095D9</vt:lpwstr>
  </property>
</Properties>
</file>